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BB59F" w14:textId="77777777" w:rsidR="004D36D7" w:rsidRPr="00F92E00" w:rsidRDefault="00B628E5" w:rsidP="00B87977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D3B2BB46C6E44D5BBAE0D6E1F2AB8BE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86746B" w:rsidRPr="00F92E00">
            <w:t>Packet Tracer - Basic Switch and End Device Configuration</w:t>
          </w:r>
        </w:sdtContent>
      </w:sdt>
      <w:r w:rsidR="004D36D7" w:rsidRPr="00F92E00">
        <w:t xml:space="preserve"> </w:t>
      </w:r>
    </w:p>
    <w:p w14:paraId="5B139078" w14:textId="77777777" w:rsidR="00D778DF" w:rsidRPr="00F92E00" w:rsidRDefault="00D778DF" w:rsidP="00C029DB">
      <w:pPr>
        <w:pStyle w:val="1"/>
      </w:pPr>
      <w:r w:rsidRPr="00F92E00">
        <w:t>Addressing Table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337"/>
        <w:gridCol w:w="2430"/>
        <w:gridCol w:w="2706"/>
        <w:gridCol w:w="2332"/>
      </w:tblGrid>
      <w:tr w:rsidR="00F92E00" w:rsidRPr="00F92E00" w14:paraId="15704A9B" w14:textId="77777777" w:rsidTr="001D6F8E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9A213D" w14:textId="77777777" w:rsidR="00C029DB" w:rsidRPr="00F92E00" w:rsidRDefault="00C029DB" w:rsidP="00C029DB">
            <w:pPr>
              <w:pStyle w:val="TableHeading"/>
            </w:pPr>
            <w:r w:rsidRPr="00F92E00">
              <w:t>Device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F9EC3C" w14:textId="77777777" w:rsidR="00C029DB" w:rsidRPr="00F92E00" w:rsidRDefault="00C029DB" w:rsidP="00C029DB">
            <w:pPr>
              <w:pStyle w:val="TableHeading"/>
            </w:pPr>
            <w:r w:rsidRPr="00F92E00"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DE8BA26" w14:textId="77777777" w:rsidR="00C029DB" w:rsidRPr="00F92E00" w:rsidRDefault="00C029DB" w:rsidP="00C029DB">
            <w:pPr>
              <w:pStyle w:val="TableHeading"/>
            </w:pPr>
            <w:r w:rsidRPr="00F92E00">
              <w:t>IP Address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3A237E" w14:textId="77777777" w:rsidR="00C029DB" w:rsidRPr="00F92E00" w:rsidRDefault="00C029DB" w:rsidP="00C029DB">
            <w:pPr>
              <w:pStyle w:val="TableHeading"/>
            </w:pPr>
            <w:r w:rsidRPr="00F92E00">
              <w:t>Subnet Mask</w:t>
            </w:r>
          </w:p>
        </w:tc>
      </w:tr>
      <w:tr w:rsidR="00F92E00" w:rsidRPr="00F92E00" w14:paraId="0907CC51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FEAC7C5" w14:textId="6C5740C0" w:rsidR="00C029DB" w:rsidRPr="00F92E00" w:rsidRDefault="00F92E00" w:rsidP="00C029DB">
            <w:pPr>
              <w:pStyle w:val="TableText"/>
            </w:pPr>
            <w:r>
              <w:t>Room-145</w:t>
            </w:r>
          </w:p>
        </w:tc>
        <w:tc>
          <w:tcPr>
            <w:tcW w:w="2430" w:type="dxa"/>
            <w:vAlign w:val="bottom"/>
          </w:tcPr>
          <w:p w14:paraId="3CFE9188" w14:textId="77777777" w:rsidR="00C029DB" w:rsidRPr="00F92E00" w:rsidRDefault="00C029DB" w:rsidP="00C029DB">
            <w:pPr>
              <w:pStyle w:val="TableText"/>
            </w:pPr>
            <w:r w:rsidRPr="00F92E00">
              <w:t>VLAN 1</w:t>
            </w:r>
          </w:p>
        </w:tc>
        <w:tc>
          <w:tcPr>
            <w:tcW w:w="2706" w:type="dxa"/>
            <w:vAlign w:val="bottom"/>
          </w:tcPr>
          <w:p w14:paraId="0D21D465" w14:textId="34559E6D" w:rsidR="00C029DB" w:rsidRPr="00F92E00" w:rsidRDefault="00F92E00" w:rsidP="00C029DB">
            <w:pPr>
              <w:pStyle w:val="TableText"/>
            </w:pPr>
            <w:r>
              <w:t>172.16.5.35</w:t>
            </w:r>
          </w:p>
        </w:tc>
        <w:tc>
          <w:tcPr>
            <w:tcW w:w="2332" w:type="dxa"/>
            <w:vAlign w:val="bottom"/>
          </w:tcPr>
          <w:p w14:paraId="65DDCCD4" w14:textId="77777777" w:rsidR="00C029DB" w:rsidRPr="00F92E00" w:rsidRDefault="00C029DB" w:rsidP="00C029DB">
            <w:pPr>
              <w:pStyle w:val="TableText"/>
            </w:pPr>
            <w:r w:rsidRPr="00F92E00">
              <w:t>255.255.255.0</w:t>
            </w:r>
          </w:p>
        </w:tc>
      </w:tr>
      <w:tr w:rsidR="00F92E00" w:rsidRPr="00F92E00" w14:paraId="67A9AAF3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0B35F71A" w14:textId="7B93FDD8" w:rsidR="00F92E00" w:rsidRPr="00F92E00" w:rsidRDefault="00F92E00" w:rsidP="00F92E00">
            <w:pPr>
              <w:pStyle w:val="TableText"/>
            </w:pPr>
            <w:r>
              <w:t>Room-14</w:t>
            </w:r>
            <w:r>
              <w:t>6</w:t>
            </w:r>
          </w:p>
        </w:tc>
        <w:tc>
          <w:tcPr>
            <w:tcW w:w="2430" w:type="dxa"/>
            <w:vAlign w:val="bottom"/>
          </w:tcPr>
          <w:p w14:paraId="30555259" w14:textId="77777777" w:rsidR="00F92E00" w:rsidRPr="00F92E00" w:rsidRDefault="00F92E00" w:rsidP="00F92E00">
            <w:pPr>
              <w:pStyle w:val="TableText"/>
            </w:pPr>
            <w:r w:rsidRPr="00F92E00">
              <w:t>VLAN 1</w:t>
            </w:r>
          </w:p>
        </w:tc>
        <w:tc>
          <w:tcPr>
            <w:tcW w:w="2706" w:type="dxa"/>
            <w:vAlign w:val="bottom"/>
          </w:tcPr>
          <w:p w14:paraId="5444F91F" w14:textId="3168F665" w:rsidR="00F92E00" w:rsidRPr="00F92E00" w:rsidRDefault="00F92E00" w:rsidP="00F92E00">
            <w:pPr>
              <w:pStyle w:val="TableText"/>
            </w:pPr>
            <w:r>
              <w:t>172.16.5.</w:t>
            </w:r>
            <w:r>
              <w:t>40</w:t>
            </w:r>
          </w:p>
        </w:tc>
        <w:tc>
          <w:tcPr>
            <w:tcW w:w="2332" w:type="dxa"/>
            <w:vAlign w:val="bottom"/>
          </w:tcPr>
          <w:p w14:paraId="7515FD77" w14:textId="77777777" w:rsidR="00F92E00" w:rsidRPr="00F92E00" w:rsidRDefault="00F92E00" w:rsidP="00F92E00">
            <w:pPr>
              <w:pStyle w:val="TableText"/>
            </w:pPr>
            <w:r w:rsidRPr="00F92E00">
              <w:t>255.255.255.0</w:t>
            </w:r>
          </w:p>
        </w:tc>
      </w:tr>
      <w:tr w:rsidR="00F92E00" w:rsidRPr="00F92E00" w14:paraId="771E7D3D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73101BB1" w14:textId="4857748B" w:rsidR="00F92E00" w:rsidRPr="00F92E00" w:rsidRDefault="00F92E00" w:rsidP="00F92E00">
            <w:pPr>
              <w:pStyle w:val="TableText"/>
            </w:pPr>
            <w:r>
              <w:t>Manager</w:t>
            </w:r>
          </w:p>
        </w:tc>
        <w:tc>
          <w:tcPr>
            <w:tcW w:w="2430" w:type="dxa"/>
            <w:vAlign w:val="bottom"/>
          </w:tcPr>
          <w:p w14:paraId="4C035953" w14:textId="77777777" w:rsidR="00F92E00" w:rsidRPr="00F92E00" w:rsidRDefault="00F92E00" w:rsidP="00F92E00">
            <w:pPr>
              <w:pStyle w:val="TableText"/>
            </w:pPr>
            <w:r w:rsidRPr="00F92E00">
              <w:t>NIC</w:t>
            </w:r>
          </w:p>
        </w:tc>
        <w:tc>
          <w:tcPr>
            <w:tcW w:w="2706" w:type="dxa"/>
            <w:vAlign w:val="bottom"/>
          </w:tcPr>
          <w:p w14:paraId="3786A117" w14:textId="438A6A75" w:rsidR="00F92E00" w:rsidRPr="00F92E00" w:rsidRDefault="00F92E00" w:rsidP="00F92E00">
            <w:pPr>
              <w:pStyle w:val="TableText"/>
            </w:pPr>
            <w:r>
              <w:t>172.16.5.</w:t>
            </w:r>
            <w:r>
              <w:t>50</w:t>
            </w:r>
          </w:p>
        </w:tc>
        <w:tc>
          <w:tcPr>
            <w:tcW w:w="2332" w:type="dxa"/>
            <w:vAlign w:val="bottom"/>
          </w:tcPr>
          <w:p w14:paraId="42DEC453" w14:textId="77777777" w:rsidR="00F92E00" w:rsidRPr="00F92E00" w:rsidRDefault="00F92E00" w:rsidP="00F92E00">
            <w:pPr>
              <w:pStyle w:val="TableText"/>
            </w:pPr>
            <w:r w:rsidRPr="00F92E00">
              <w:t>255.255.255.0</w:t>
            </w:r>
          </w:p>
        </w:tc>
      </w:tr>
      <w:tr w:rsidR="00F92E00" w:rsidRPr="00F92E00" w14:paraId="55C28416" w14:textId="77777777" w:rsidTr="001D6F8E">
        <w:trPr>
          <w:cantSplit/>
          <w:jc w:val="center"/>
        </w:trPr>
        <w:tc>
          <w:tcPr>
            <w:tcW w:w="2337" w:type="dxa"/>
            <w:vAlign w:val="bottom"/>
          </w:tcPr>
          <w:p w14:paraId="67B78C3D" w14:textId="0A59747A" w:rsidR="00F92E00" w:rsidRPr="00F92E00" w:rsidRDefault="00F92E00" w:rsidP="00F92E00">
            <w:pPr>
              <w:pStyle w:val="TableText"/>
            </w:pPr>
            <w:r>
              <w:t>Reception</w:t>
            </w:r>
          </w:p>
        </w:tc>
        <w:tc>
          <w:tcPr>
            <w:tcW w:w="2430" w:type="dxa"/>
            <w:vAlign w:val="bottom"/>
          </w:tcPr>
          <w:p w14:paraId="078BDC67" w14:textId="77777777" w:rsidR="00F92E00" w:rsidRPr="00F92E00" w:rsidRDefault="00F92E00" w:rsidP="00F92E00">
            <w:pPr>
              <w:pStyle w:val="TableText"/>
            </w:pPr>
            <w:r w:rsidRPr="00F92E00">
              <w:t>NIC</w:t>
            </w:r>
          </w:p>
        </w:tc>
        <w:tc>
          <w:tcPr>
            <w:tcW w:w="2706" w:type="dxa"/>
            <w:vAlign w:val="bottom"/>
          </w:tcPr>
          <w:p w14:paraId="1B92FF89" w14:textId="00CF73BD" w:rsidR="00F92E00" w:rsidRPr="00F92E00" w:rsidRDefault="00F92E00" w:rsidP="00F92E00">
            <w:pPr>
              <w:pStyle w:val="TableText"/>
            </w:pPr>
            <w:r>
              <w:t>172.16.5.</w:t>
            </w:r>
            <w:r>
              <w:t>60</w:t>
            </w:r>
          </w:p>
        </w:tc>
        <w:tc>
          <w:tcPr>
            <w:tcW w:w="2332" w:type="dxa"/>
            <w:vAlign w:val="bottom"/>
          </w:tcPr>
          <w:p w14:paraId="7161F35F" w14:textId="77777777" w:rsidR="00F92E00" w:rsidRPr="00F92E00" w:rsidRDefault="00F92E00" w:rsidP="00F92E00">
            <w:pPr>
              <w:pStyle w:val="TableText"/>
            </w:pPr>
            <w:r w:rsidRPr="00F92E00">
              <w:t>255.255.255.0</w:t>
            </w:r>
          </w:p>
        </w:tc>
      </w:tr>
    </w:tbl>
    <w:p w14:paraId="22523482" w14:textId="77777777" w:rsidR="00D778DF" w:rsidRPr="00F92E00" w:rsidRDefault="00D778DF" w:rsidP="00C029DB">
      <w:pPr>
        <w:pStyle w:val="1"/>
      </w:pPr>
      <w:r w:rsidRPr="00F92E00">
        <w:t>Objectives</w:t>
      </w:r>
    </w:p>
    <w:p w14:paraId="46B52403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Configure hostnames and IP addresses on two Cisco Internetwork Operating System (IOS) switches using the command-line interface (CLI).</w:t>
      </w:r>
    </w:p>
    <w:p w14:paraId="2E335731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 xml:space="preserve">Use Cisco IOS commands to specify or limit access to the device configurations. </w:t>
      </w:r>
    </w:p>
    <w:p w14:paraId="02A4ACF3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Use IOS commands to save the running configuration.</w:t>
      </w:r>
    </w:p>
    <w:p w14:paraId="028B97F5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Configure two host devices with IP addresses.</w:t>
      </w:r>
    </w:p>
    <w:p w14:paraId="405155E4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Verify connectivity between the two PC end devices.</w:t>
      </w:r>
    </w:p>
    <w:p w14:paraId="0B58EC09" w14:textId="77777777" w:rsidR="00C029DB" w:rsidRPr="00F92E00" w:rsidRDefault="00C029DB" w:rsidP="00C029DB">
      <w:pPr>
        <w:pStyle w:val="1"/>
      </w:pPr>
      <w:r w:rsidRPr="00F92E00">
        <w:t>Scenario</w:t>
      </w:r>
    </w:p>
    <w:p w14:paraId="6D63C9CB" w14:textId="77777777" w:rsidR="00C029DB" w:rsidRPr="00F92E00" w:rsidRDefault="00C029DB" w:rsidP="00C029DB">
      <w:pPr>
        <w:pStyle w:val="BodyTextL25"/>
      </w:pPr>
      <w:r w:rsidRPr="00F92E00">
        <w:t xml:space="preserve">As a recently hired LAN technician, your network manager has asked you to demonstrate your ability to configure a small LAN. Your tasks include configuring initial settings on two switches using the Cisco IOS and configuring IP address parameters on host devices to provide end-to-end connectivity. You are to use two switches and two hosts/PCs on a cabled and powered network. </w:t>
      </w:r>
    </w:p>
    <w:p w14:paraId="28415740" w14:textId="77777777" w:rsidR="00C029DB" w:rsidRPr="00F92E00" w:rsidRDefault="00C029DB" w:rsidP="00C029DB">
      <w:pPr>
        <w:pStyle w:val="1"/>
        <w:spacing w:line="276" w:lineRule="auto"/>
      </w:pPr>
      <w:r w:rsidRPr="00F92E00">
        <w:t>Instructions</w:t>
      </w:r>
    </w:p>
    <w:p w14:paraId="6DBCF84E" w14:textId="77777777" w:rsidR="00C029DB" w:rsidRPr="00F92E00" w:rsidRDefault="00C029DB" w:rsidP="00C029DB">
      <w:pPr>
        <w:pStyle w:val="BodyTextL25"/>
      </w:pPr>
      <w:r w:rsidRPr="00F92E00">
        <w:t>Configure the devices to fulfill the requirements below.</w:t>
      </w:r>
    </w:p>
    <w:p w14:paraId="058EC22C" w14:textId="77777777" w:rsidR="00C029DB" w:rsidRPr="00F92E00" w:rsidRDefault="00C029DB" w:rsidP="00C029DB">
      <w:pPr>
        <w:pStyle w:val="1"/>
      </w:pPr>
      <w:r w:rsidRPr="00F92E00">
        <w:t>Requirements</w:t>
      </w:r>
    </w:p>
    <w:p w14:paraId="50BBD2F2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Use a console connection to access each switch.</w:t>
      </w:r>
    </w:p>
    <w:p w14:paraId="50987A42" w14:textId="676D257A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 xml:space="preserve">Name </w:t>
      </w:r>
      <w:r w:rsidR="00F92E00" w:rsidRPr="00F92E00">
        <w:rPr>
          <w:b/>
          <w:bCs/>
        </w:rPr>
        <w:t>Room</w:t>
      </w:r>
      <w:r w:rsidR="00F92E00">
        <w:t>-</w:t>
      </w:r>
      <w:r w:rsidR="00F92E00" w:rsidRPr="00F92E00">
        <w:rPr>
          <w:b/>
          <w:bCs/>
        </w:rPr>
        <w:t>145</w:t>
      </w:r>
      <w:r w:rsidR="00F92E00">
        <w:t xml:space="preserve"> </w:t>
      </w:r>
      <w:r w:rsidRPr="00F92E00">
        <w:t>and</w:t>
      </w:r>
      <w:r w:rsidR="00F92E00">
        <w:t xml:space="preserve"> </w:t>
      </w:r>
      <w:r w:rsidR="00F92E00" w:rsidRPr="00F92E00">
        <w:rPr>
          <w:b/>
          <w:bCs/>
        </w:rPr>
        <w:t>Room</w:t>
      </w:r>
      <w:r w:rsidR="00F92E00">
        <w:t>-</w:t>
      </w:r>
      <w:r w:rsidR="00F92E00" w:rsidRPr="00F92E00">
        <w:rPr>
          <w:b/>
          <w:bCs/>
        </w:rPr>
        <w:t>146</w:t>
      </w:r>
      <w:r w:rsidR="00F92E00">
        <w:t xml:space="preserve"> </w:t>
      </w:r>
      <w:r w:rsidRPr="00F92E00">
        <w:t>switches.</w:t>
      </w:r>
    </w:p>
    <w:p w14:paraId="049728D8" w14:textId="373C1F8C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 xml:space="preserve">Use the </w:t>
      </w:r>
      <w:r w:rsidR="00F92E00" w:rsidRPr="00F92E00">
        <w:rPr>
          <w:b/>
          <w:bCs/>
        </w:rPr>
        <w:t>xAw6k</w:t>
      </w:r>
      <w:r w:rsidR="00F92E00">
        <w:t xml:space="preserve"> </w:t>
      </w:r>
      <w:r w:rsidRPr="00F92E00">
        <w:t xml:space="preserve">password for all lines. </w:t>
      </w:r>
    </w:p>
    <w:p w14:paraId="3606AB67" w14:textId="04AE13E3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 xml:space="preserve">Use the </w:t>
      </w:r>
      <w:r w:rsidR="00F92E00">
        <w:rPr>
          <w:b/>
          <w:bCs/>
        </w:rPr>
        <w:t xml:space="preserve">6EBUp </w:t>
      </w:r>
      <w:r w:rsidRPr="00F92E00">
        <w:t>secret password.</w:t>
      </w:r>
    </w:p>
    <w:p w14:paraId="38EA6C74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Encrypt all clear text passwords.</w:t>
      </w:r>
    </w:p>
    <w:p w14:paraId="144F7669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Configure an appropriate message-of-the-day (MOTD) banner.</w:t>
      </w:r>
    </w:p>
    <w:p w14:paraId="477E4C92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Configure addressing for all devices according to the Addressing Table.</w:t>
      </w:r>
    </w:p>
    <w:p w14:paraId="534C603E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Save your configurations.</w:t>
      </w:r>
    </w:p>
    <w:p w14:paraId="3415173F" w14:textId="77777777" w:rsidR="00C029DB" w:rsidRPr="00F92E00" w:rsidRDefault="00C029DB" w:rsidP="00C029DB">
      <w:pPr>
        <w:pStyle w:val="Bulletlevel1"/>
        <w:spacing w:before="60" w:after="60" w:line="276" w:lineRule="auto"/>
      </w:pPr>
      <w:r w:rsidRPr="00F92E00">
        <w:t>Verify connectivity between all devices.</w:t>
      </w:r>
    </w:p>
    <w:p w14:paraId="282994DE" w14:textId="77777777" w:rsidR="00C029DB" w:rsidRPr="00F92E00" w:rsidRDefault="00C029DB" w:rsidP="00C029DB">
      <w:pPr>
        <w:pStyle w:val="BodyTextL25"/>
      </w:pPr>
      <w:r w:rsidRPr="00F92E00">
        <w:rPr>
          <w:b/>
        </w:rPr>
        <w:t>Note:</w:t>
      </w:r>
      <w:r w:rsidRPr="00F92E00">
        <w:t xml:space="preserve"> Click </w:t>
      </w:r>
      <w:r w:rsidRPr="00F92E00">
        <w:rPr>
          <w:b/>
        </w:rPr>
        <w:t>Check Results</w:t>
      </w:r>
      <w:r w:rsidRPr="00F92E00">
        <w:t xml:space="preserve"> to see your progress. Click </w:t>
      </w:r>
      <w:r w:rsidRPr="00F92E00">
        <w:rPr>
          <w:b/>
        </w:rPr>
        <w:t>Reset Activity</w:t>
      </w:r>
      <w:r w:rsidRPr="00F92E00">
        <w:t xml:space="preserve"> to generate a new set of requirements. If you click on this before you complete the activity, all configurations will be lost.</w:t>
      </w:r>
    </w:p>
    <w:p w14:paraId="5E40DF57" w14:textId="77777777" w:rsidR="00C029DB" w:rsidRPr="00F92E00" w:rsidRDefault="00C029DB" w:rsidP="00C029DB">
      <w:pPr>
        <w:pStyle w:val="ConfigWindow"/>
        <w:rPr>
          <w:color w:val="auto"/>
        </w:rPr>
      </w:pPr>
      <w:r w:rsidRPr="00F92E00">
        <w:rPr>
          <w:color w:val="auto"/>
        </w:rPr>
        <w:t>End of Document</w:t>
      </w:r>
    </w:p>
    <w:sectPr w:rsidR="00C029DB" w:rsidRPr="00F92E00" w:rsidSect="008250DE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350" w:right="1080" w:bottom="99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6456" w14:textId="77777777" w:rsidR="00B628E5" w:rsidRDefault="00B628E5" w:rsidP="00710659">
      <w:pPr>
        <w:spacing w:after="0" w:line="240" w:lineRule="auto"/>
      </w:pPr>
      <w:r>
        <w:separator/>
      </w:r>
    </w:p>
    <w:p w14:paraId="6410284F" w14:textId="77777777" w:rsidR="00B628E5" w:rsidRDefault="00B628E5"/>
  </w:endnote>
  <w:endnote w:type="continuationSeparator" w:id="0">
    <w:p w14:paraId="73FDB177" w14:textId="77777777" w:rsidR="00B628E5" w:rsidRDefault="00B628E5" w:rsidP="00710659">
      <w:pPr>
        <w:spacing w:after="0" w:line="240" w:lineRule="auto"/>
      </w:pPr>
      <w:r>
        <w:continuationSeparator/>
      </w:r>
    </w:p>
    <w:p w14:paraId="668E17DE" w14:textId="77777777" w:rsidR="00B628E5" w:rsidRDefault="00B628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7C6BC" w14:textId="3142A19A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274639503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6746B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92E00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04592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216A5" w14:textId="6E995CB2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93317303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6746B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92E00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B7BA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A5FC" w14:textId="77777777" w:rsidR="00B628E5" w:rsidRDefault="00B628E5" w:rsidP="00710659">
      <w:pPr>
        <w:spacing w:after="0" w:line="240" w:lineRule="auto"/>
      </w:pPr>
      <w:r>
        <w:separator/>
      </w:r>
    </w:p>
    <w:p w14:paraId="4DEE7369" w14:textId="77777777" w:rsidR="00B628E5" w:rsidRDefault="00B628E5"/>
  </w:footnote>
  <w:footnote w:type="continuationSeparator" w:id="0">
    <w:p w14:paraId="3D1986F7" w14:textId="77777777" w:rsidR="00B628E5" w:rsidRDefault="00B628E5" w:rsidP="00710659">
      <w:pPr>
        <w:spacing w:after="0" w:line="240" w:lineRule="auto"/>
      </w:pPr>
      <w:r>
        <w:continuationSeparator/>
      </w:r>
    </w:p>
    <w:p w14:paraId="175B928A" w14:textId="77777777" w:rsidR="00B628E5" w:rsidRDefault="00B628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686295811"/>
      <w:placeholder>
        <w:docPart w:val="D3B2BB46C6E44D5BBAE0D6E1F2AB8BE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EFCCB74" w14:textId="77777777" w:rsidR="00926CB2" w:rsidRDefault="0086746B" w:rsidP="008402F2">
        <w:pPr>
          <w:pStyle w:val="PageHead"/>
        </w:pPr>
        <w:r>
          <w:t>Packet Tracer - Basic Switch and End Device Configu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9FA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C6E55F9" wp14:editId="5FE52944">
          <wp:extent cx="2587752" cy="804672"/>
          <wp:effectExtent l="0" t="0" r="3175" b="0"/>
          <wp:docPr id="12" name="Picture 1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74C5A8C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46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B44"/>
    <w:rsid w:val="00097163"/>
    <w:rsid w:val="000A22C8"/>
    <w:rsid w:val="000B2344"/>
    <w:rsid w:val="000B7BA1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F8E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4592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7B5D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98A"/>
    <w:rsid w:val="004263BE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2DD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084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50DE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46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8E5"/>
    <w:rsid w:val="00B72F2A"/>
    <w:rsid w:val="00B74716"/>
    <w:rsid w:val="00B7675A"/>
    <w:rsid w:val="00B81898"/>
    <w:rsid w:val="00B82DED"/>
    <w:rsid w:val="00B8606B"/>
    <w:rsid w:val="00B878E7"/>
    <w:rsid w:val="00B8797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9DB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39EA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4E3C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2E0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D009F"/>
  <w15:docId w15:val="{730D77DB-5CFE-4740-8582-A032714A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297B5D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C029D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nhideWhenUsed/>
    <w:qFormat/>
    <w:rsid w:val="00C029DB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297B5D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semiHidden/>
    <w:rsid w:val="00C029DB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uiPriority w:val="99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uiPriority w:val="99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uiPriority w:val="99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029DB"/>
    <w:pPr>
      <w:spacing w:before="0" w:after="0"/>
    </w:pPr>
    <w:rPr>
      <w:i/>
      <w:color w:val="FFFFFF" w:themeColor="background1"/>
      <w:sz w:val="10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99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標題 5 字元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標題 3 字元"/>
    <w:link w:val="3"/>
    <w:rsid w:val="00C029DB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本文 字元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B2BB46C6E44D5BBAE0D6E1F2AB8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A76E0-9EC4-4DCC-885F-99106B838833}"/>
      </w:docPartPr>
      <w:docPartBody>
        <w:p w:rsidR="00526054" w:rsidRDefault="00785DDF">
          <w:pPr>
            <w:pStyle w:val="D3B2BB46C6E44D5BBAE0D6E1F2AB8BEC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DDF"/>
    <w:rsid w:val="003569E7"/>
    <w:rsid w:val="0049476C"/>
    <w:rsid w:val="00526054"/>
    <w:rsid w:val="007637EC"/>
    <w:rsid w:val="0078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3B2BB46C6E44D5BBAE0D6E1F2AB8BEC">
    <w:name w:val="D3B2BB46C6E44D5BBAE0D6E1F2AB8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42550-2302-42BB-B35D-BACB2619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2</TotalTime>
  <Pages>1</Pages>
  <Words>258</Words>
  <Characters>1474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</vt:lpstr>
    </vt:vector>
  </TitlesOfParts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9-11-25T20:02:00Z</cp:lastPrinted>
  <dcterms:created xsi:type="dcterms:W3CDTF">2019-11-25T19:59:00Z</dcterms:created>
  <dcterms:modified xsi:type="dcterms:W3CDTF">2021-06-22T04:44:00Z</dcterms:modified>
</cp:coreProperties>
</file>